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1F97" w14:textId="77777777" w:rsidR="00AF79B3" w:rsidRDefault="00AF79B3" w:rsidP="00AF79B3">
      <w:pPr>
        <w:rPr>
          <w:noProof/>
          <w:lang w:eastAsia="hr-HR"/>
        </w:rPr>
      </w:pPr>
    </w:p>
    <w:p w14:paraId="6A59A591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61A16EC" wp14:editId="31EE1C66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0C3190FB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FC0DE6">
        <w:rPr>
          <w:b/>
          <w:color w:val="2F5496" w:themeColor="accent1" w:themeShade="BF"/>
        </w:rPr>
        <w:t>22</w:t>
      </w:r>
      <w:r w:rsidR="00072747">
        <w:rPr>
          <w:b/>
          <w:color w:val="2F5496" w:themeColor="accent1" w:themeShade="BF"/>
        </w:rPr>
        <w:t>.01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FC0DE6">
        <w:rPr>
          <w:b/>
          <w:color w:val="2F5496" w:themeColor="accent1" w:themeShade="BF"/>
        </w:rPr>
        <w:t>26</w:t>
      </w:r>
      <w:r w:rsidR="00072747">
        <w:rPr>
          <w:b/>
          <w:color w:val="2F5496" w:themeColor="accent1" w:themeShade="BF"/>
        </w:rPr>
        <w:t>.01</w:t>
      </w:r>
      <w:r w:rsidR="00AB740C">
        <w:rPr>
          <w:b/>
          <w:color w:val="2F5496" w:themeColor="accent1" w:themeShade="BF"/>
        </w:rPr>
        <w:t>.</w:t>
      </w:r>
      <w:r w:rsidR="00072747">
        <w:rPr>
          <w:b/>
          <w:color w:val="2F5496" w:themeColor="accent1" w:themeShade="BF"/>
        </w:rPr>
        <w:t>2024</w:t>
      </w:r>
      <w:r w:rsidR="003624FA">
        <w:rPr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4A1B22EB" w14:textId="77777777" w:rsidTr="00617885">
        <w:trPr>
          <w:trHeight w:val="425"/>
        </w:trPr>
        <w:tc>
          <w:tcPr>
            <w:tcW w:w="2411" w:type="dxa"/>
          </w:tcPr>
          <w:p w14:paraId="6493B6D6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11DA1ECA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77DBE633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020E63" w:rsidRPr="004C04AA" w14:paraId="0B045567" w14:textId="77777777" w:rsidTr="005F022E">
        <w:trPr>
          <w:trHeight w:val="1601"/>
        </w:trPr>
        <w:tc>
          <w:tcPr>
            <w:tcW w:w="2411" w:type="dxa"/>
          </w:tcPr>
          <w:p w14:paraId="0E177CE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61F29C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onedjeljak</w:t>
            </w:r>
          </w:p>
          <w:p w14:paraId="64923678" w14:textId="77777777" w:rsidR="00020E63" w:rsidRPr="00020E63" w:rsidRDefault="008F0140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2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58407382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3B9C1AD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EBF8BE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456784F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F650CC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52A7798B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7DEEA821" w14:textId="77777777" w:rsidR="008C63FF" w:rsidRPr="00020E63" w:rsidRDefault="008C63FF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7B4E3A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28E" w14:textId="77777777" w:rsidR="00020E63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Čaj od šipka, med, maslac, </w:t>
            </w:r>
            <w:proofErr w:type="spellStart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 kruh</w:t>
            </w:r>
          </w:p>
          <w:p w14:paraId="366D6900" w14:textId="77777777" w:rsidR="008C63FF" w:rsidRDefault="008C63FF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1E61ED4F" w14:textId="77777777" w:rsidR="00FC0DE6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Jabuka </w:t>
            </w:r>
          </w:p>
          <w:p w14:paraId="2DD9B981" w14:textId="77777777" w:rsidR="00FC0DE6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14AE607C" w14:textId="77777777" w:rsidR="00FC0DE6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Varivo od graha i repe, kukuruzni žganci, crni kruh</w:t>
            </w:r>
          </w:p>
          <w:p w14:paraId="00B827A1" w14:textId="77777777" w:rsidR="00FC0DE6" w:rsidRPr="00020E63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33D4EFE8" w14:textId="77777777" w:rsidR="00020E63" w:rsidRPr="00020E63" w:rsidRDefault="00FC0DE6" w:rsidP="00FC0DE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Mlijeko, brzi čupavci</w:t>
            </w:r>
          </w:p>
        </w:tc>
      </w:tr>
      <w:tr w:rsidR="00020E63" w:rsidRPr="004C04AA" w14:paraId="1B788FA6" w14:textId="77777777" w:rsidTr="005F022E">
        <w:trPr>
          <w:trHeight w:val="1746"/>
        </w:trPr>
        <w:tc>
          <w:tcPr>
            <w:tcW w:w="2411" w:type="dxa"/>
          </w:tcPr>
          <w:p w14:paraId="404CFF4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4EA71D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torak</w:t>
            </w:r>
          </w:p>
          <w:p w14:paraId="111D3C71" w14:textId="77777777" w:rsidR="00020E63" w:rsidRPr="00020E63" w:rsidRDefault="008F0140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3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29A4628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2265176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1B3FD15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7A4FBBC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5FE440D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52999B0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9DD4A9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DAC" w14:textId="77777777" w:rsidR="00020E63" w:rsidRPr="00020E63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Kakao, kajzerica</w:t>
            </w:r>
          </w:p>
          <w:p w14:paraId="6AE1DFE0" w14:textId="77777777" w:rsidR="00020E63" w:rsidRPr="00020E63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Naranča </w:t>
            </w:r>
          </w:p>
          <w:p w14:paraId="76567FE5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6F756734" w14:textId="77777777" w:rsidR="00FC0DE6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Pileća juha s ri</w:t>
            </w:r>
            <w:r w:rsidR="00CC28B7">
              <w:rPr>
                <w:rFonts w:ascii="Arial" w:eastAsiaTheme="majorEastAsia" w:hAnsi="Arial" w:cs="Arial"/>
                <w:b/>
                <w:color w:val="2F5496" w:themeColor="accent1" w:themeShade="BF"/>
              </w:rPr>
              <w:t>banom kašicom, pečena piletina, mlinci</w:t>
            </w: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, zelena salata, </w:t>
            </w:r>
            <w:proofErr w:type="spellStart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 kruh</w:t>
            </w:r>
          </w:p>
          <w:p w14:paraId="06052F34" w14:textId="77777777" w:rsidR="00FC0DE6" w:rsidRPr="00020E63" w:rsidRDefault="00FC0DE6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0FF0945E" w14:textId="77777777" w:rsidR="00020E63" w:rsidRPr="00020E63" w:rsidRDefault="00FC0DE6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Voćni čaj, topljeni sir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</w:tc>
      </w:tr>
      <w:tr w:rsidR="00020E63" w:rsidRPr="004C04AA" w14:paraId="069617DC" w14:textId="77777777" w:rsidTr="00020E63">
        <w:trPr>
          <w:trHeight w:val="1984"/>
        </w:trPr>
        <w:tc>
          <w:tcPr>
            <w:tcW w:w="2411" w:type="dxa"/>
          </w:tcPr>
          <w:p w14:paraId="7B2BA14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53D80A8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rijeda</w:t>
            </w:r>
          </w:p>
          <w:p w14:paraId="22197534" w14:textId="77777777" w:rsidR="00020E63" w:rsidRPr="00020E63" w:rsidRDefault="008F0140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4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45B2054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5981A09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5CFB210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92F687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AC71298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62210CA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8EEA4A1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62E7F0A" w14:textId="77777777" w:rsidR="00FC0DE6" w:rsidRPr="00020E63" w:rsidRDefault="00FC0DE6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0CC9892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F21" w14:textId="77777777" w:rsidR="00020E63" w:rsidRPr="00020E63" w:rsidRDefault="00020E63" w:rsidP="00F22AB6">
            <w:pPr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Mlijeko, kukuruzne pahuljice             </w:t>
            </w:r>
            <w:r w:rsidR="004D3E77"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                           B</w:t>
            </w:r>
            <w:r w:rsidR="00FC0DE6"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anana </w:t>
            </w:r>
          </w:p>
          <w:p w14:paraId="52B3B9E0" w14:textId="77777777" w:rsidR="00020E63" w:rsidRPr="00020E63" w:rsidRDefault="00FC0DE6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Krem  juha od rajčice s integralnom rižom, rižoto sa junetinom i povrćem,</w:t>
            </w:r>
            <w:r w:rsidR="00C61339">
              <w:rPr>
                <w:rFonts w:ascii="Arial" w:hAnsi="Arial" w:cs="Arial"/>
                <w:b/>
                <w:color w:val="2F5496" w:themeColor="accent1" w:themeShade="BF"/>
              </w:rPr>
              <w:t xml:space="preserve"> 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>salata od svježeg zelja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,</w:t>
            </w: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53EEAE00" w14:textId="77777777" w:rsidR="00020E63" w:rsidRPr="00020E63" w:rsidRDefault="00020E63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Griz na mlijeku sa čokoladnim mrvicama</w:t>
            </w:r>
          </w:p>
        </w:tc>
      </w:tr>
      <w:tr w:rsidR="00020E63" w:rsidRPr="004C04AA" w14:paraId="7DF752F7" w14:textId="77777777" w:rsidTr="005F022E">
        <w:trPr>
          <w:trHeight w:val="1640"/>
        </w:trPr>
        <w:tc>
          <w:tcPr>
            <w:tcW w:w="2411" w:type="dxa"/>
          </w:tcPr>
          <w:p w14:paraId="471E0EF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72FF9FB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Četvrtak</w:t>
            </w:r>
          </w:p>
          <w:p w14:paraId="3696087F" w14:textId="77777777" w:rsidR="00020E63" w:rsidRPr="00020E63" w:rsidRDefault="008F0140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5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34D0C2B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47CA7A0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3DB894C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D3019D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695B2F0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A272FA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7C5CD26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328" w14:textId="77777777" w:rsidR="00020E63" w:rsidRPr="00020E63" w:rsidRDefault="00FC0DE6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Mlijeko, čokoladni namaz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   </w:t>
            </w:r>
            <w:r w:rsidR="00215E58">
              <w:rPr>
                <w:rFonts w:ascii="Arial" w:hAnsi="Arial" w:cs="Arial"/>
                <w:b/>
                <w:color w:val="2F5496" w:themeColor="accent1" w:themeShade="BF"/>
              </w:rPr>
              <w:t xml:space="preserve">                          J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abuka 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</w:t>
            </w:r>
          </w:p>
          <w:p w14:paraId="191448BF" w14:textId="77777777" w:rsidR="00964EAB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Varivo od boba s piletinom,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695BB338" w14:textId="77777777" w:rsidR="00020E63" w:rsidRPr="00020E63" w:rsidRDefault="00CC28B7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Cedevita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, </w:t>
            </w:r>
            <w:r w:rsidR="0031243D">
              <w:rPr>
                <w:rFonts w:ascii="Arial" w:hAnsi="Arial" w:cs="Arial"/>
                <w:b/>
                <w:color w:val="2F5496" w:themeColor="accent1" w:themeShade="BF"/>
              </w:rPr>
              <w:t>štrudla od sira</w:t>
            </w:r>
          </w:p>
        </w:tc>
      </w:tr>
      <w:tr w:rsidR="00020E63" w:rsidRPr="004C04AA" w14:paraId="6D939CD4" w14:textId="77777777" w:rsidTr="0031243D">
        <w:trPr>
          <w:trHeight w:val="1772"/>
        </w:trPr>
        <w:tc>
          <w:tcPr>
            <w:tcW w:w="2411" w:type="dxa"/>
          </w:tcPr>
          <w:p w14:paraId="1436D5F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6BAADD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etak</w:t>
            </w:r>
          </w:p>
          <w:p w14:paraId="12AAB292" w14:textId="77777777" w:rsidR="00020E63" w:rsidRPr="00020E63" w:rsidRDefault="008F0140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6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  <w:p w14:paraId="399152B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203CB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4AC5C4F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20232AE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0329A19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304E55F3" w14:textId="77777777" w:rsidR="008C63FF" w:rsidRPr="00020E63" w:rsidRDefault="008C63FF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8440CD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75AD79DB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A07" w14:textId="77777777" w:rsidR="0031243D" w:rsidRDefault="00C61339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Č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aj od šipka, mliječni namaz, </w:t>
            </w:r>
            <w:proofErr w:type="spellStart"/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>polubi</w:t>
            </w:r>
            <w:r w:rsidR="00FC0DE6">
              <w:rPr>
                <w:rFonts w:ascii="Arial" w:hAnsi="Arial" w:cs="Arial"/>
                <w:b/>
                <w:color w:val="2F5496" w:themeColor="accent1" w:themeShade="BF"/>
              </w:rPr>
              <w:t>jeli</w:t>
            </w:r>
            <w:proofErr w:type="spellEnd"/>
            <w:r w:rsidR="00FC0DE6">
              <w:rPr>
                <w:rFonts w:ascii="Arial" w:hAnsi="Arial" w:cs="Arial"/>
                <w:b/>
                <w:color w:val="2F5496" w:themeColor="accent1" w:themeShade="BF"/>
              </w:rPr>
              <w:t xml:space="preserve"> kruh                Mandarina </w:t>
            </w:r>
          </w:p>
          <w:p w14:paraId="04754E93" w14:textId="77777777" w:rsidR="008C63FF" w:rsidRDefault="0031243D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Riblji brudet s tijestom,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salata od cikle, </w:t>
            </w:r>
            <w:proofErr w:type="spellStart"/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="00020E63"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</w:t>
            </w:r>
            <w:r w:rsidR="008C63FF">
              <w:rPr>
                <w:rFonts w:ascii="Arial" w:hAnsi="Arial" w:cs="Arial"/>
                <w:b/>
                <w:color w:val="2F5496" w:themeColor="accent1" w:themeShade="BF"/>
              </w:rPr>
              <w:t xml:space="preserve">h   </w:t>
            </w:r>
          </w:p>
          <w:p w14:paraId="23542170" w14:textId="77777777" w:rsidR="008C63FF" w:rsidRPr="00020E63" w:rsidRDefault="008C63FF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Jo</w:t>
            </w: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gurt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robiotik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, kukuruzni kruh</w:t>
            </w:r>
          </w:p>
        </w:tc>
      </w:tr>
    </w:tbl>
    <w:p w14:paraId="52F4545F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025594F6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284049AE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557676A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452717C3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07C76DE8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8D01D80" w14:textId="77777777" w:rsidR="00F642CA" w:rsidRDefault="00F642CA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311409B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7E861DC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18FF0FD0" w14:textId="68F84F1C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69094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dr.sc. 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0C0E5EB4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1E53E573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3964040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62B9811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1757C39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32B6B74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3C60553" w14:textId="77777777" w:rsidR="00366C11" w:rsidRDefault="00366C1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EC7263A" w14:textId="77777777" w:rsidR="00AE17FF" w:rsidRDefault="00AE17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912808B" w14:textId="77777777" w:rsidR="00FF44C9" w:rsidRDefault="00FF44C9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5DA4FE8" w14:textId="77777777"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D9F938C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DEC3A5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A87560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4FC2163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7999A73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AC6EC30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C5FF96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8EFC9F2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223277A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9AE2FA4" w14:textId="77777777" w:rsidR="00761FE7" w:rsidRPr="004C04AA" w:rsidRDefault="00761FE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A666284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4DE6E25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4345597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FC1C006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6F077B5" w14:textId="77777777" w:rsidR="00F45936" w:rsidRDefault="00F45936" w:rsidP="00F45936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F45936" w:rsidSect="00AE66DF"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850" w14:textId="77777777" w:rsidR="00AE66DF" w:rsidRDefault="00AE66DF" w:rsidP="00EF54FF">
      <w:pPr>
        <w:spacing w:after="0" w:line="240" w:lineRule="auto"/>
      </w:pPr>
      <w:r>
        <w:separator/>
      </w:r>
    </w:p>
  </w:endnote>
  <w:endnote w:type="continuationSeparator" w:id="0">
    <w:p w14:paraId="1FC9E5C2" w14:textId="77777777" w:rsidR="00AE66DF" w:rsidRDefault="00AE66DF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36AE" w14:textId="77777777" w:rsidR="00AE66DF" w:rsidRDefault="00AE66DF" w:rsidP="00EF54FF">
      <w:pPr>
        <w:spacing w:after="0" w:line="240" w:lineRule="auto"/>
      </w:pPr>
      <w:r>
        <w:separator/>
      </w:r>
    </w:p>
  </w:footnote>
  <w:footnote w:type="continuationSeparator" w:id="0">
    <w:p w14:paraId="7A16FADB" w14:textId="77777777" w:rsidR="00AE66DF" w:rsidRDefault="00AE66DF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2188"/>
    <w:rsid w:val="00003547"/>
    <w:rsid w:val="000138EC"/>
    <w:rsid w:val="00020E63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5E58"/>
    <w:rsid w:val="002172D1"/>
    <w:rsid w:val="0022210D"/>
    <w:rsid w:val="00223928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70B8"/>
    <w:rsid w:val="00301F8F"/>
    <w:rsid w:val="0030479D"/>
    <w:rsid w:val="00304E46"/>
    <w:rsid w:val="0031243D"/>
    <w:rsid w:val="00313B58"/>
    <w:rsid w:val="003253F9"/>
    <w:rsid w:val="0033290F"/>
    <w:rsid w:val="00343F0A"/>
    <w:rsid w:val="00350D11"/>
    <w:rsid w:val="00356D9F"/>
    <w:rsid w:val="00361011"/>
    <w:rsid w:val="003624F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13B11"/>
    <w:rsid w:val="00425E76"/>
    <w:rsid w:val="00425F8E"/>
    <w:rsid w:val="00433C7E"/>
    <w:rsid w:val="0045126A"/>
    <w:rsid w:val="00453F4D"/>
    <w:rsid w:val="004552F5"/>
    <w:rsid w:val="0045615D"/>
    <w:rsid w:val="004572E2"/>
    <w:rsid w:val="00466FD1"/>
    <w:rsid w:val="004717A8"/>
    <w:rsid w:val="00472892"/>
    <w:rsid w:val="00476F6D"/>
    <w:rsid w:val="00477A74"/>
    <w:rsid w:val="00487A7B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E67"/>
    <w:rsid w:val="00686FD9"/>
    <w:rsid w:val="00690948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ADA"/>
    <w:rsid w:val="00831E69"/>
    <w:rsid w:val="00837E9F"/>
    <w:rsid w:val="0084208E"/>
    <w:rsid w:val="0085027F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BA7"/>
    <w:rsid w:val="008A16E9"/>
    <w:rsid w:val="008C63FF"/>
    <w:rsid w:val="008E10B1"/>
    <w:rsid w:val="008F0140"/>
    <w:rsid w:val="008F1C42"/>
    <w:rsid w:val="008F1CD2"/>
    <w:rsid w:val="008F5E36"/>
    <w:rsid w:val="0090207A"/>
    <w:rsid w:val="009038DE"/>
    <w:rsid w:val="00904481"/>
    <w:rsid w:val="0091340F"/>
    <w:rsid w:val="00916642"/>
    <w:rsid w:val="00941960"/>
    <w:rsid w:val="0094790B"/>
    <w:rsid w:val="00950126"/>
    <w:rsid w:val="0095118B"/>
    <w:rsid w:val="00951631"/>
    <w:rsid w:val="00953A7B"/>
    <w:rsid w:val="009570AF"/>
    <w:rsid w:val="00964EAB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5210"/>
    <w:rsid w:val="00AC54A9"/>
    <w:rsid w:val="00AE04BF"/>
    <w:rsid w:val="00AE1685"/>
    <w:rsid w:val="00AE17FF"/>
    <w:rsid w:val="00AE2985"/>
    <w:rsid w:val="00AE358F"/>
    <w:rsid w:val="00AE568C"/>
    <w:rsid w:val="00AE66DF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5"/>
    <w:rsid w:val="00B76C6F"/>
    <w:rsid w:val="00B85247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F479E"/>
    <w:rsid w:val="00C01C3A"/>
    <w:rsid w:val="00C05A59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1339"/>
    <w:rsid w:val="00C652DC"/>
    <w:rsid w:val="00C76778"/>
    <w:rsid w:val="00C80571"/>
    <w:rsid w:val="00C81F34"/>
    <w:rsid w:val="00C82C86"/>
    <w:rsid w:val="00C86D35"/>
    <w:rsid w:val="00C93D70"/>
    <w:rsid w:val="00C93E50"/>
    <w:rsid w:val="00C95482"/>
    <w:rsid w:val="00C95AC4"/>
    <w:rsid w:val="00CA4106"/>
    <w:rsid w:val="00CB0C61"/>
    <w:rsid w:val="00CC28B7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173A0"/>
    <w:rsid w:val="00D2594C"/>
    <w:rsid w:val="00D3044C"/>
    <w:rsid w:val="00D318FD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43FC"/>
    <w:rsid w:val="00ED0100"/>
    <w:rsid w:val="00ED098C"/>
    <w:rsid w:val="00EE26C3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5936"/>
    <w:rsid w:val="00F46DE3"/>
    <w:rsid w:val="00F642CA"/>
    <w:rsid w:val="00F80DCC"/>
    <w:rsid w:val="00F92DEE"/>
    <w:rsid w:val="00FA0A7D"/>
    <w:rsid w:val="00FA0B5A"/>
    <w:rsid w:val="00FA66BB"/>
    <w:rsid w:val="00FB0B35"/>
    <w:rsid w:val="00FC0A28"/>
    <w:rsid w:val="00FC0DE6"/>
    <w:rsid w:val="00FC1CEB"/>
    <w:rsid w:val="00FD36E1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542E"/>
  <w15:docId w15:val="{766725C9-C891-4E31-ABCE-590F399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2</cp:revision>
  <cp:lastPrinted>2024-01-12T10:24:00Z</cp:lastPrinted>
  <dcterms:created xsi:type="dcterms:W3CDTF">2024-01-18T10:31:00Z</dcterms:created>
  <dcterms:modified xsi:type="dcterms:W3CDTF">2024-01-18T10:31:00Z</dcterms:modified>
</cp:coreProperties>
</file>